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54FF8A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3512B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CC7D65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735167C4" w:rsidR="00CC7D65" w:rsidRPr="00E22483" w:rsidRDefault="00CC7D65" w:rsidP="00CC7D6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054C4CA6" w:rsidR="00CC7D65" w:rsidRPr="00DF7450" w:rsidRDefault="00CC7D65" w:rsidP="00CC7D6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F37F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odávka a implementace </w:t>
            </w:r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HW a SW aplikační </w:t>
            </w:r>
            <w:proofErr w:type="spellStart"/>
            <w:r w:rsidRPr="00B36C4C">
              <w:rPr>
                <w:rFonts w:cs="Calibri"/>
                <w:b/>
                <w:bCs/>
                <w:color w:val="004666"/>
                <w:sz w:val="28"/>
                <w:szCs w:val="28"/>
              </w:rPr>
              <w:t>Gateway</w:t>
            </w:r>
            <w:proofErr w:type="spellEnd"/>
          </w:p>
        </w:tc>
      </w:tr>
      <w:tr w:rsidR="00CC7D65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D2EDCF6" w:rsidR="00CC7D65" w:rsidRDefault="00CC7D65" w:rsidP="00CC7D6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3BEC05BC" w:rsidR="00CC7D65" w:rsidRPr="00197300" w:rsidRDefault="00CC7D65" w:rsidP="00CC7D6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6023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6D424EC" w14:textId="1A4AEDE1" w:rsidR="00924520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538B68AD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4FC36000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proofErr w:type="gramStart"/>
            <w:r w:rsidR="00C22F96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546B90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C22F9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bookmarkStart w:id="2" w:name="_Ref220337834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  <w:bookmarkEnd w:id="2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5EF2A4E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794E47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D889C9E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035A96C2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19209D53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A12182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21D17915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A12182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4795F3CC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2018FBAE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323867" w14:paraId="7D41368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15F" w14:textId="19ABB5AD" w:rsidR="00323867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92AF1">
              <w:rPr>
                <w:rFonts w:cs="Arial"/>
                <w:bCs/>
                <w:szCs w:val="18"/>
              </w:rPr>
              <w:t>Internetová adresa (URL)</w:t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fldChar w:fldCharType="begin"/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instrText xml:space="preserve"> NOTEREF _Ref220337834 \h </w:instrText>
            </w:r>
            <w:r w:rsidR="00DF7450">
              <w:rPr>
                <w:rFonts w:cs="Arial"/>
                <w:bCs/>
                <w:szCs w:val="18"/>
                <w:vertAlign w:val="superscript"/>
              </w:rPr>
              <w:instrText xml:space="preserve"> \* MERGEFORMAT </w:instrText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fldChar w:fldCharType="separate"/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t>2</w:t>
            </w:r>
            <w:r w:rsidR="00DF7450" w:rsidRPr="00DF7450">
              <w:rPr>
                <w:rFonts w:cs="Arial"/>
                <w:bCs/>
                <w:szCs w:val="18"/>
                <w:vertAlign w:val="superscript"/>
              </w:rPr>
              <w:fldChar w:fldCharType="end"/>
            </w:r>
            <w:r w:rsidR="00DF7450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10E" w14:textId="510EE619" w:rsidR="00323867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1D5907" w14:paraId="47C60FE7" w14:textId="77777777" w:rsidTr="00CD69E2">
        <w:trPr>
          <w:trHeight w:val="5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BB" w14:textId="225C5D43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9325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="00C22F96" w:rsidRPr="00C22F96">
              <w:rPr>
                <w:rStyle w:val="Znakapoznpodarou"/>
              </w:rPr>
              <w:t>2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BAC" w14:textId="77777777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79C64EB3" w14:textId="1349EE3D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6F670502" w:rsidR="00454AB1" w:rsidRDefault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92AF1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41B8F39F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(dodavatel vyplní </w:t>
            </w:r>
            <w:r w:rsidR="001D5907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pořadí</w:t>
            </w:r>
            <w:r w:rsidR="00CD69E2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 poddodavatele v dodavatelském řetězci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2A37" w14:textId="77777777" w:rsidR="00A12182" w:rsidRDefault="00A12182" w:rsidP="003A4756">
      <w:r>
        <w:separator/>
      </w:r>
    </w:p>
  </w:endnote>
  <w:endnote w:type="continuationSeparator" w:id="0">
    <w:p w14:paraId="6F0C927D" w14:textId="77777777" w:rsidR="00A12182" w:rsidRDefault="00A1218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36AD9729" w:rsidR="007F7FCE" w:rsidRDefault="00C306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9856" behindDoc="0" locked="0" layoutInCell="1" allowOverlap="1" wp14:anchorId="3C8CE247" wp14:editId="5C2153A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7835923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A7506" w14:textId="4CF81363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CE24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698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CA7506" w14:textId="4CF81363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DC635B2" w:rsidR="00310F0A" w:rsidRPr="00382619" w:rsidRDefault="00C3063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70880" behindDoc="0" locked="0" layoutInCell="1" allowOverlap="1" wp14:anchorId="08069E99" wp14:editId="568137C6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4353617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295DB" w14:textId="3CBBDA69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69E9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708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08295DB" w14:textId="3CBBDA69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5657A98A" w:rsidR="007F7FCE" w:rsidRDefault="00C306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68832" behindDoc="0" locked="0" layoutInCell="1" allowOverlap="1" wp14:anchorId="7C100672" wp14:editId="4716CDB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2364046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5145B" w14:textId="123AA926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0067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688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095145B" w14:textId="123AA926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00A8" w14:textId="77777777" w:rsidR="00A12182" w:rsidRDefault="00A12182" w:rsidP="003A4756">
      <w:r>
        <w:separator/>
      </w:r>
    </w:p>
  </w:footnote>
  <w:footnote w:type="continuationSeparator" w:id="0">
    <w:p w14:paraId="36A9C7F8" w14:textId="77777777" w:rsidR="00A12182" w:rsidRDefault="00A12182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AE727F6" w:rsidR="007F7FCE" w:rsidRDefault="00C306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6784" behindDoc="0" locked="0" layoutInCell="1" allowOverlap="1" wp14:anchorId="00F4D386" wp14:editId="54258B0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203288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D36EB" w14:textId="12F0B25C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4D38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667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1BD36EB" w14:textId="12F0B25C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E4238E4" w:rsidR="00B02D36" w:rsidRPr="00F91304" w:rsidRDefault="00C3063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67808" behindDoc="0" locked="0" layoutInCell="1" allowOverlap="1" wp14:anchorId="2D8D7E03" wp14:editId="3ED58BBB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20344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79F7C" w14:textId="4AEE0D2C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7E0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678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2379F7C" w14:textId="4AEE0D2C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28A95882" w:rsidR="007F7FCE" w:rsidRDefault="00C306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65760" behindDoc="0" locked="0" layoutInCell="1" allowOverlap="1" wp14:anchorId="03B52C8D" wp14:editId="4F0DED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620696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317AC" w14:textId="46900CEE" w:rsidR="00C30638" w:rsidRPr="00C30638" w:rsidRDefault="00C30638" w:rsidP="00C306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306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52C8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657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A6317AC" w14:textId="46900CEE" w:rsidR="00C30638" w:rsidRPr="00C30638" w:rsidRDefault="00C30638" w:rsidP="00C306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306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86599"/>
    <w:rsid w:val="00192776"/>
    <w:rsid w:val="001A46A1"/>
    <w:rsid w:val="001B1435"/>
    <w:rsid w:val="001B1CC3"/>
    <w:rsid w:val="001B5EB5"/>
    <w:rsid w:val="001B64A4"/>
    <w:rsid w:val="001C0F29"/>
    <w:rsid w:val="001D5907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3867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E59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11E6A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91D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12E"/>
    <w:rsid w:val="005356F2"/>
    <w:rsid w:val="00540B4A"/>
    <w:rsid w:val="005521BC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1203"/>
    <w:rsid w:val="00645BA6"/>
    <w:rsid w:val="006504DB"/>
    <w:rsid w:val="0065069D"/>
    <w:rsid w:val="00650B44"/>
    <w:rsid w:val="00653123"/>
    <w:rsid w:val="006533D6"/>
    <w:rsid w:val="00660ADF"/>
    <w:rsid w:val="00660B2E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091"/>
    <w:rsid w:val="007641D7"/>
    <w:rsid w:val="007642AC"/>
    <w:rsid w:val="00771FB7"/>
    <w:rsid w:val="00776954"/>
    <w:rsid w:val="00781961"/>
    <w:rsid w:val="00792AF1"/>
    <w:rsid w:val="00795C19"/>
    <w:rsid w:val="00796654"/>
    <w:rsid w:val="00797DC3"/>
    <w:rsid w:val="007A210A"/>
    <w:rsid w:val="007A50B2"/>
    <w:rsid w:val="007A5253"/>
    <w:rsid w:val="007A7BE5"/>
    <w:rsid w:val="007B6F76"/>
    <w:rsid w:val="007B7C2C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85DD3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520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12182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C0F20"/>
    <w:rsid w:val="00AD14FC"/>
    <w:rsid w:val="00AD5AB2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B459D"/>
    <w:rsid w:val="00BB5E1F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2F96"/>
    <w:rsid w:val="00C2678F"/>
    <w:rsid w:val="00C2768D"/>
    <w:rsid w:val="00C30638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7D65"/>
    <w:rsid w:val="00CD14C7"/>
    <w:rsid w:val="00CD69E2"/>
    <w:rsid w:val="00CE32B2"/>
    <w:rsid w:val="00CE3C1E"/>
    <w:rsid w:val="00CE6FFC"/>
    <w:rsid w:val="00CF0024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1BE"/>
    <w:rsid w:val="00DD385B"/>
    <w:rsid w:val="00DD4D88"/>
    <w:rsid w:val="00DD58B8"/>
    <w:rsid w:val="00DF7450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2278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52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0581D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3D1F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4032F2-398A-401A-8595-F88682D9C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2</Words>
  <Characters>2467</Characters>
  <Application>Microsoft Office Word</Application>
  <DocSecurity>0</DocSecurity>
  <Lines>107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3</cp:revision>
  <cp:lastPrinted>2025-12-05T14:57:00Z</cp:lastPrinted>
  <dcterms:created xsi:type="dcterms:W3CDTF">2024-02-14T09:37:00Z</dcterms:created>
  <dcterms:modified xsi:type="dcterms:W3CDTF">2026-04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6039ef7,2815ef1,35c3f3f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d547b94,69ff9bc2,4428fa3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05T15:14:4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b65f58e-284a-4d4b-9395-5a2d1d12ba32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docLang">
    <vt:lpwstr>cs</vt:lpwstr>
  </property>
</Properties>
</file>